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DE911" w14:textId="77777777" w:rsidR="00B84517" w:rsidRPr="00B84517" w:rsidRDefault="00B84517" w:rsidP="00B845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инистерство образования и науки Республики Башкортостан</w:t>
      </w:r>
    </w:p>
    <w:p w14:paraId="0A931C8D" w14:textId="77777777" w:rsidR="00B84517" w:rsidRDefault="00B84517" w:rsidP="00B845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Государственное автономное профессиональное образовательное учреждение </w:t>
      </w:r>
    </w:p>
    <w:p w14:paraId="48BB0BDD" w14:textId="77777777" w:rsidR="00B84517" w:rsidRPr="00B84517" w:rsidRDefault="00B84517" w:rsidP="00B845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фимский колледж статистики, информатики и вычислительной техники</w:t>
      </w:r>
    </w:p>
    <w:p w14:paraId="4AC2F16E" w14:textId="77777777" w:rsidR="00B84517" w:rsidRDefault="00B84517" w:rsidP="00B845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3B4E220" w14:textId="77777777" w:rsidR="00B84517" w:rsidRDefault="00B84517" w:rsidP="00B845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D53C54F" w14:textId="77777777" w:rsidR="00B84517" w:rsidRDefault="00B84517" w:rsidP="00B845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1C53FD0" w14:textId="77777777" w:rsidR="00B84517" w:rsidRDefault="00B84517" w:rsidP="00B845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72DFFC8" w14:textId="77777777" w:rsidR="00B84517" w:rsidRDefault="00B84517" w:rsidP="00B845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ABA60BD" w14:textId="77777777" w:rsidR="00B84517" w:rsidRDefault="00B84517" w:rsidP="00B845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B1E1EA2" w14:textId="77777777" w:rsidR="00B84517" w:rsidRDefault="00B84517" w:rsidP="00B845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D89FCE1" w14:textId="77777777" w:rsidR="00B84517" w:rsidRDefault="00B84517" w:rsidP="00B845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ЧЁТ</w:t>
      </w:r>
      <w:r w:rsidRPr="002C075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ПРОИЗВОДСТВЕННОЙ ПРАКТИКЕ</w:t>
      </w:r>
    </w:p>
    <w:p w14:paraId="01B6F6EB" w14:textId="77777777" w:rsidR="00B84517" w:rsidRPr="00B84517" w:rsidRDefault="00B84517" w:rsidP="00B845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32B4B2B" w14:textId="77777777" w:rsidR="00B84517" w:rsidRPr="00B84517" w:rsidRDefault="00B84517" w:rsidP="00B845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П.04.01 Производственная практика</w:t>
      </w:r>
    </w:p>
    <w:p w14:paraId="0EEF9A80" w14:textId="77777777" w:rsidR="00B84517" w:rsidRPr="00B84517" w:rsidRDefault="00B84517" w:rsidP="00B845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модулю ПМ.04 Сопровождение и обслуживание программного обеспечение компьютерных систем</w:t>
      </w:r>
    </w:p>
    <w:p w14:paraId="1906DDDE" w14:textId="77777777" w:rsidR="00B84517" w:rsidRPr="00B84517" w:rsidRDefault="00B84517" w:rsidP="00B845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</w:t>
      </w:r>
    </w:p>
    <w:p w14:paraId="377A5E6C" w14:textId="77777777" w:rsidR="00B84517" w:rsidRPr="00B84517" w:rsidRDefault="00B84517" w:rsidP="00B845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09.02.07 Информационные системы и программирование</w:t>
      </w:r>
    </w:p>
    <w:p w14:paraId="6C8527BA" w14:textId="77777777" w:rsidR="00B84517" w:rsidRPr="00B84517" w:rsidRDefault="00B84517" w:rsidP="00B845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валификация</w:t>
      </w:r>
    </w:p>
    <w:p w14:paraId="4B520A3F" w14:textId="77777777" w:rsidR="00B84517" w:rsidRPr="00B84517" w:rsidRDefault="00B84517" w:rsidP="00B845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ист</w:t>
      </w:r>
    </w:p>
    <w:p w14:paraId="25600082" w14:textId="77777777" w:rsidR="00B84517" w:rsidRDefault="00B84517" w:rsidP="00B845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F004B19" w14:textId="77777777" w:rsidR="00B84517" w:rsidRDefault="00B84517" w:rsidP="00B845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94DF00B" w14:textId="77777777" w:rsidR="00B84517" w:rsidRDefault="00B84517" w:rsidP="00B845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DFEE0D7" w14:textId="77777777" w:rsidR="00B84517" w:rsidRDefault="00B84517" w:rsidP="00B845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60461E8" w14:textId="77777777" w:rsidR="00B84517" w:rsidRDefault="00B84517" w:rsidP="00B845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12CFE44" w14:textId="77777777" w:rsidR="00B84517" w:rsidRDefault="00B84517" w:rsidP="00B845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6232947" w14:textId="77777777" w:rsidR="00B84517" w:rsidRDefault="00B84517" w:rsidP="00B845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DF379F0" w14:textId="77777777" w:rsidR="00B84517" w:rsidRDefault="00B84517" w:rsidP="00B845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099AA4E" w14:textId="77777777" w:rsidR="00B84517" w:rsidRDefault="00B84517" w:rsidP="00B845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2273C11" w14:textId="77777777" w:rsidR="003F6C7C" w:rsidRDefault="00B84517" w:rsidP="00B8451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ФА - 2023 год</w:t>
      </w:r>
    </w:p>
    <w:sdt>
      <w:sdtPr>
        <w:rPr>
          <w:rFonts w:ascii="Times New Roman" w:hAnsi="Times New Roman" w:cs="Times New Roman"/>
          <w:color w:val="auto"/>
        </w:rPr>
        <w:id w:val="-20203060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14:paraId="3F62EA9E" w14:textId="51D1C115" w:rsidR="00562763" w:rsidRPr="00562763" w:rsidRDefault="00562763" w:rsidP="00562763">
          <w:pPr>
            <w:pStyle w:val="ae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B8F2922" w14:textId="6374E360" w:rsidR="00562763" w:rsidRPr="00562763" w:rsidRDefault="0056276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37764" w:history="1">
            <w:r w:rsidRPr="0056276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437764 \h </w:instrText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29F5EA" w14:textId="0F6FDAB0" w:rsidR="00562763" w:rsidRPr="00562763" w:rsidRDefault="0056276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437765" w:history="1">
            <w:r w:rsidRPr="0056276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1. Характеристика организационной и функциональной структуры</w:t>
            </w:r>
            <w:r w:rsidRPr="0056276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 xml:space="preserve"> системы управления предприятия с перечнем задач.</w:t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437765 \h </w:instrText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CBCF73" w14:textId="233D2619" w:rsidR="00562763" w:rsidRPr="00562763" w:rsidRDefault="0056276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437766" w:history="1">
            <w:r w:rsidRPr="0056276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 Сопровождение и обслуживание программного обеспечения предприятия</w:t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437766 \h </w:instrText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E24686" w14:textId="0F3FE810" w:rsidR="00562763" w:rsidRPr="00562763" w:rsidRDefault="0056276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437767" w:history="1">
            <w:r w:rsidRPr="0056276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1 Анализ аппаратного и программного обеспечения</w:t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437767 \h </w:instrText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B82AB2" w14:textId="2E127F2C" w:rsidR="00562763" w:rsidRPr="00562763" w:rsidRDefault="0056276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437768" w:history="1">
            <w:r w:rsidRPr="0056276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2 Анализ сетевого обеспечения предприятия</w:t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437768 \h </w:instrText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4AA1FD" w14:textId="0AA08E56" w:rsidR="00562763" w:rsidRPr="00562763" w:rsidRDefault="0056276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437769" w:history="1">
            <w:r w:rsidRPr="0056276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3 Анализ антивирусных программ</w:t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437769 \h </w:instrText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355103" w14:textId="39D49F58" w:rsidR="00562763" w:rsidRPr="00562763" w:rsidRDefault="0056276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437770" w:history="1">
            <w:r w:rsidRPr="0056276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4 Настройка защиты системы стандартными средствами операционной системы</w:t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437770 \h </w:instrText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719B5C" w14:textId="2665A353" w:rsidR="00562763" w:rsidRPr="00562763" w:rsidRDefault="0056276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437771" w:history="1">
            <w:r w:rsidRPr="0056276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 Проектирование программного обеспечения для решения прикладной задачи</w:t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437771 \h </w:instrText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1E5E5" w14:textId="51A8ABC6" w:rsidR="00562763" w:rsidRPr="00562763" w:rsidRDefault="0056276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437772" w:history="1">
            <w:r w:rsidRPr="0056276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1 Постановка задачи. Техническое задание на разработку ПО</w:t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437772 \h </w:instrText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D7B59" w14:textId="42ECFED8" w:rsidR="00562763" w:rsidRPr="00562763" w:rsidRDefault="0056276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437773" w:history="1">
            <w:r w:rsidRPr="0056276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2 Описание программы</w:t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437773 \h </w:instrText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31FA85" w14:textId="0CFD2105" w:rsidR="00562763" w:rsidRDefault="0056276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437774" w:history="1">
            <w:r w:rsidRPr="0056276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3 Протокол тестирования разработанного программного продукта</w:t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437774 \h </w:instrText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649D75" w14:textId="71B130A8" w:rsidR="00562763" w:rsidRPr="00562763" w:rsidRDefault="0056276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437775" w:history="1">
            <w:r w:rsidRPr="0056276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4 Руководство пользователя.</w:t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437775 \h </w:instrText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F93C83" w14:textId="0F575590" w:rsidR="00562763" w:rsidRDefault="0056276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437776" w:history="1">
            <w:r w:rsidRPr="0056276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437776 \h </w:instrText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562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5C8B75" w14:textId="723B3136" w:rsidR="00562763" w:rsidRPr="00562763" w:rsidRDefault="00562763" w:rsidP="002C075B">
          <w:r>
            <w:rPr>
              <w:b/>
              <w:bCs/>
            </w:rPr>
            <w:fldChar w:fldCharType="end"/>
          </w:r>
        </w:p>
      </w:sdtContent>
    </w:sdt>
    <w:p w14:paraId="57F5E1ED" w14:textId="32AA3268" w:rsidR="002C075B" w:rsidRDefault="002C075B" w:rsidP="002C075B">
      <w:pP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br w:type="page"/>
      </w:r>
    </w:p>
    <w:p w14:paraId="7B670F52" w14:textId="77777777" w:rsidR="00B84517" w:rsidRPr="00B84517" w:rsidRDefault="00B84517" w:rsidP="008A22CA">
      <w:pPr>
        <w:pStyle w:val="ac"/>
      </w:pPr>
      <w:bookmarkStart w:id="0" w:name="_Toc180437764"/>
      <w:r w:rsidRPr="00B84517">
        <w:lastRenderedPageBreak/>
        <w:t>Введение</w:t>
      </w:r>
      <w:bookmarkEnd w:id="0"/>
    </w:p>
    <w:p w14:paraId="1282D4EE" w14:textId="5B2298DE" w:rsidR="0045645B" w:rsidRPr="00B84517" w:rsidRDefault="00B84517" w:rsidP="0045645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изводственная практика проходила в компании "</w:t>
      </w:r>
      <w:r w:rsidR="000405D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Auto</w:t>
      </w:r>
      <w:r w:rsidR="000405D5" w:rsidRPr="000405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405D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Soft</w:t>
      </w: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", специализирующейся на разработке и поддержке программно</w:t>
      </w:r>
      <w:bookmarkStart w:id="1" w:name="_GoBack"/>
      <w:bookmarkEnd w:id="1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 обеспечения. Целью практики являлось закрепление теоретических знаний и приобретение практических навыков в области администрирования и разработки ПО.</w:t>
      </w:r>
    </w:p>
    <w:p w14:paraId="5E6B872C" w14:textId="77777777" w:rsidR="00B84517" w:rsidRPr="00B84517" w:rsidRDefault="00B84517" w:rsidP="008A22CA">
      <w:pPr>
        <w:pStyle w:val="ac"/>
      </w:pPr>
      <w:bookmarkStart w:id="2" w:name="_Toc180437765"/>
      <w:r w:rsidRPr="0045645B">
        <w:rPr>
          <w:rStyle w:val="ad"/>
        </w:rPr>
        <w:t>1. Характеристика организационной и функциональной структуры</w:t>
      </w:r>
      <w:r w:rsidRPr="00B84517">
        <w:t xml:space="preserve"> системы управления предприятия с перечнем задач.</w:t>
      </w:r>
      <w:bookmarkEnd w:id="2"/>
    </w:p>
    <w:p w14:paraId="5E2D9CD1" w14:textId="77777777" w:rsidR="00B84517" w:rsidRPr="00B84517" w:rsidRDefault="00B84517" w:rsidP="000405D5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мпания "</w:t>
      </w:r>
      <w:r w:rsidR="000405D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Auto</w:t>
      </w:r>
      <w:r w:rsidR="000405D5" w:rsidRPr="000405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405D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Soft</w:t>
      </w: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" имеет линейно-функциональную структуру управления.  Отдел IT, в котором проходила практика, отвечает за поддержку внутренней инфраструктуры, разработку и сопровождение программного обеспечения, а также обеспечение информационной безопасности.</w:t>
      </w:r>
    </w:p>
    <w:p w14:paraId="16E5E51B" w14:textId="77777777" w:rsidR="00B84517" w:rsidRPr="00B84517" w:rsidRDefault="00B84517" w:rsidP="000405D5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чи отдела IT:</w:t>
      </w:r>
    </w:p>
    <w:p w14:paraId="0C92F4DC" w14:textId="77777777" w:rsidR="00B84517" w:rsidRPr="000405D5" w:rsidRDefault="00B84517" w:rsidP="000405D5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405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ение бесперебойной работы компьютерной техники и сетевого оборудования.</w:t>
      </w:r>
    </w:p>
    <w:p w14:paraId="7CC84A4D" w14:textId="77777777" w:rsidR="00B84517" w:rsidRPr="000405D5" w:rsidRDefault="00B84517" w:rsidP="000405D5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405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министрирование серверов и рабочих станций.</w:t>
      </w:r>
    </w:p>
    <w:p w14:paraId="2AD75686" w14:textId="77777777" w:rsidR="00B84517" w:rsidRPr="000405D5" w:rsidRDefault="00B84517" w:rsidP="000405D5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405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работка и внедрение нового программного обеспечения.</w:t>
      </w:r>
    </w:p>
    <w:p w14:paraId="221F118C" w14:textId="77777777" w:rsidR="00B84517" w:rsidRPr="000405D5" w:rsidRDefault="00B84517" w:rsidP="000405D5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405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хническая поддержка пользователей.</w:t>
      </w:r>
    </w:p>
    <w:p w14:paraId="1CF0EA8C" w14:textId="77777777" w:rsidR="00B84517" w:rsidRPr="000405D5" w:rsidRDefault="00B84517" w:rsidP="00B84517">
      <w:pPr>
        <w:pStyle w:val="a5"/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405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еспечение информационной безопасности.</w:t>
      </w:r>
    </w:p>
    <w:p w14:paraId="6162C9A9" w14:textId="77777777" w:rsidR="00B84517" w:rsidRPr="00B84517" w:rsidRDefault="00B84517" w:rsidP="008A22CA">
      <w:pPr>
        <w:pStyle w:val="ac"/>
      </w:pPr>
      <w:bookmarkStart w:id="3" w:name="_Toc180437766"/>
      <w:r w:rsidRPr="00B84517">
        <w:t>2. Сопровождение и обслуживание программного обеспечения предприятия</w:t>
      </w:r>
      <w:bookmarkEnd w:id="3"/>
    </w:p>
    <w:p w14:paraId="25DF3934" w14:textId="77777777" w:rsidR="00B84517" w:rsidRPr="00B84517" w:rsidRDefault="00B84517" w:rsidP="008A22CA">
      <w:pPr>
        <w:pStyle w:val="ac"/>
      </w:pPr>
      <w:bookmarkStart w:id="4" w:name="_Toc180437767"/>
      <w:r w:rsidRPr="00B84517">
        <w:t>2.1 Анализ аппаратного и программного обеспечения</w:t>
      </w:r>
      <w:bookmarkEnd w:id="4"/>
    </w:p>
    <w:p w14:paraId="7FA24D70" w14:textId="77777777" w:rsidR="00B84517" w:rsidRPr="00B84517" w:rsidRDefault="00B84517" w:rsidP="000405D5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компании используется следующее ПО: ОС </w:t>
      </w:r>
      <w:proofErr w:type="spellStart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Windows</w:t>
      </w:r>
      <w:proofErr w:type="spellEnd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10/</w:t>
      </w:r>
      <w:proofErr w:type="spellStart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Server</w:t>
      </w:r>
      <w:proofErr w:type="spellEnd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2019, MS </w:t>
      </w:r>
      <w:proofErr w:type="spellStart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ffice</w:t>
      </w:r>
      <w:proofErr w:type="spellEnd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365, 1С:Предприятие,  специализированное ПО для проектирования. Аппаратная часть представлена ПК на базе </w:t>
      </w:r>
      <w:proofErr w:type="spellStart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Intel</w:t>
      </w:r>
      <w:proofErr w:type="spellEnd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ore</w:t>
      </w:r>
      <w:proofErr w:type="spellEnd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i5/i7, серверами </w:t>
      </w:r>
      <w:proofErr w:type="spellStart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Dell</w:t>
      </w:r>
      <w:proofErr w:type="spellEnd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PowerEdge</w:t>
      </w:r>
      <w:proofErr w:type="spellEnd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сетевым оборудованием </w:t>
      </w:r>
      <w:proofErr w:type="spellStart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isco</w:t>
      </w:r>
      <w:proofErr w:type="spellEnd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1081C1D1" w14:textId="77777777" w:rsidR="00B84517" w:rsidRPr="00B84517" w:rsidRDefault="00B84517" w:rsidP="008A22CA">
      <w:pPr>
        <w:pStyle w:val="ac"/>
      </w:pPr>
      <w:bookmarkStart w:id="5" w:name="_Toc180437768"/>
      <w:r w:rsidRPr="00B84517">
        <w:lastRenderedPageBreak/>
        <w:t>2.2 Анализ сетевого обеспечения предприятия</w:t>
      </w:r>
      <w:bookmarkEnd w:id="5"/>
    </w:p>
    <w:p w14:paraId="46B672BD" w14:textId="4C60A517" w:rsidR="00B84517" w:rsidRPr="00B84517" w:rsidRDefault="00B84517" w:rsidP="00562763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еть компании построена на базе оборудования </w:t>
      </w:r>
      <w:proofErr w:type="spellStart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isco</w:t>
      </w:r>
      <w:proofErr w:type="spellEnd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 используется топология "звезда".  Доступ в интернет осуществляется через выделенный канал.  Внутренняя сеть сегментирована для повышения безопасности.</w:t>
      </w:r>
    </w:p>
    <w:p w14:paraId="605CA8A1" w14:textId="77777777" w:rsidR="00B84517" w:rsidRPr="00B84517" w:rsidRDefault="00B84517" w:rsidP="008A22CA">
      <w:pPr>
        <w:pStyle w:val="ac"/>
      </w:pPr>
      <w:bookmarkStart w:id="6" w:name="_Toc180437769"/>
      <w:r w:rsidRPr="00B84517">
        <w:t>2.3 Анализ антивирусных программ</w:t>
      </w:r>
      <w:bookmarkEnd w:id="6"/>
    </w:p>
    <w:p w14:paraId="5DBE1EE0" w14:textId="77777777" w:rsidR="00B84517" w:rsidRPr="00B84517" w:rsidRDefault="00B84517" w:rsidP="000405D5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ля защиты от вирусов используется </w:t>
      </w:r>
      <w:proofErr w:type="spellStart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Kaspersky</w:t>
      </w:r>
      <w:proofErr w:type="spellEnd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Endpoint</w:t>
      </w:r>
      <w:proofErr w:type="spellEnd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Security</w:t>
      </w:r>
      <w:proofErr w:type="spellEnd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 Регулярно проводится обновление баз данных и сканирование системы.</w:t>
      </w:r>
    </w:p>
    <w:p w14:paraId="61B350EA" w14:textId="77777777" w:rsidR="00B84517" w:rsidRPr="00B84517" w:rsidRDefault="00B84517" w:rsidP="008A22CA">
      <w:pPr>
        <w:pStyle w:val="ac"/>
      </w:pPr>
      <w:bookmarkStart w:id="7" w:name="_Toc180437770"/>
      <w:r w:rsidRPr="00B84517">
        <w:t>2.4 Настройка защиты системы стандартными средствами операционной системы</w:t>
      </w:r>
      <w:bookmarkEnd w:id="7"/>
    </w:p>
    <w:p w14:paraId="3733FD2C" w14:textId="77777777" w:rsidR="00B84517" w:rsidRPr="00B84517" w:rsidRDefault="00B84517" w:rsidP="000405D5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ыла произведена настройка брандмауэра </w:t>
      </w:r>
      <w:proofErr w:type="spellStart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Windows</w:t>
      </w:r>
      <w:proofErr w:type="spellEnd"/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ля ограничения доступа к сетевым ресурсам,  настроены политики паролей для повышения безопасности учетных записей.</w:t>
      </w:r>
    </w:p>
    <w:p w14:paraId="6084447E" w14:textId="77777777" w:rsidR="00B84517" w:rsidRPr="00B84517" w:rsidRDefault="00B84517" w:rsidP="008A22CA">
      <w:pPr>
        <w:pStyle w:val="ac"/>
      </w:pPr>
      <w:bookmarkStart w:id="8" w:name="_Toc180437771"/>
      <w:r w:rsidRPr="00B84517">
        <w:t>3. Проектирование программного обеспечения для решения прикладной задачи</w:t>
      </w:r>
      <w:bookmarkEnd w:id="8"/>
    </w:p>
    <w:p w14:paraId="4D4488DD" w14:textId="77777777" w:rsidR="00B84517" w:rsidRPr="00B84517" w:rsidRDefault="00B84517" w:rsidP="008A22CA">
      <w:pPr>
        <w:pStyle w:val="ac"/>
      </w:pPr>
      <w:bookmarkStart w:id="9" w:name="_Toc180437772"/>
      <w:r w:rsidRPr="00B84517">
        <w:t>3.1 Постановка задачи. Техническое задание на разработку ПО</w:t>
      </w:r>
      <w:bookmarkEnd w:id="9"/>
    </w:p>
    <w:p w14:paraId="5943601F" w14:textId="01648C1A" w:rsidR="00B84517" w:rsidRPr="00B84517" w:rsidRDefault="00B84517" w:rsidP="000405D5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дача: разработать </w:t>
      </w:r>
      <w:r w:rsidR="000240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онную систему</w:t>
      </w: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ля автоматизации</w:t>
      </w:r>
      <w:r w:rsidR="000240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учета постановки автомобилей в базы данных ГИБДД</w:t>
      </w: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0240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истема</w:t>
      </w: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олжна позволять</w:t>
      </w:r>
      <w:r w:rsidR="000240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клиентам (</w:t>
      </w:r>
      <w:proofErr w:type="spellStart"/>
      <w:r w:rsidR="000240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ледельцам</w:t>
      </w:r>
      <w:proofErr w:type="spellEnd"/>
      <w:r w:rsidR="000240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ранспортных средств) подавать заявления на регистрацию транспортных средств в электронном формате</w:t>
      </w: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="000240A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сматривать историю заявлений и данные заявлений, формировать отчет об истории заявлений; сотрудникам позволять управлять заявлениями, формировать различные отчеты; администраторам системы позволять управлять аккаунтами клиентов и сотрудников</w:t>
      </w:r>
      <w:r w:rsidR="00D12F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настройками системы и также формировать различные отчеты</w:t>
      </w:r>
      <w:r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8CB7D4D" w14:textId="77777777" w:rsidR="00B84517" w:rsidRPr="00B84517" w:rsidRDefault="00B84517" w:rsidP="008A22CA">
      <w:pPr>
        <w:pStyle w:val="ac"/>
      </w:pPr>
      <w:bookmarkStart w:id="10" w:name="_Toc180437773"/>
      <w:r w:rsidRPr="00B84517">
        <w:t>3.2 Описание программы</w:t>
      </w:r>
      <w:bookmarkEnd w:id="10"/>
    </w:p>
    <w:p w14:paraId="0192A601" w14:textId="59AA855B" w:rsidR="00B84517" w:rsidRPr="00B84517" w:rsidRDefault="00D12F67" w:rsidP="000405D5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онная система</w:t>
      </w:r>
      <w:r w:rsidR="00B84517"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работана на языке </w:t>
      </w:r>
      <w:r w:rsidR="000405D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</w:t>
      </w:r>
      <w:r w:rsidR="000405D5" w:rsidRPr="000405D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#</w:t>
      </w:r>
      <w:r w:rsidR="00B84517"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использованием библиотек</w:t>
      </w:r>
      <w:r w:rsidR="0088735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B84517"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ASP</w:t>
      </w:r>
      <w:r w:rsidRPr="00D12F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NET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D12F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ORM</w:t>
      </w:r>
      <w:r w:rsidRPr="00D12F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фреймворка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Pomelo</w:t>
      </w:r>
      <w:r w:rsidRPr="00D12F6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серверной части,</w:t>
      </w:r>
      <w:r w:rsidR="00B84517"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WPF</w:t>
      </w:r>
      <w:r w:rsidR="006745D4" w:rsidRPr="006745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6745D4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lastRenderedPageBreak/>
        <w:t>Vue</w:t>
      </w:r>
      <w:r w:rsidR="006745D4" w:rsidRPr="006745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proofErr w:type="spellStart"/>
      <w:r w:rsidR="006745D4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js</w:t>
      </w:r>
      <w:proofErr w:type="spellEnd"/>
      <w:r w:rsidR="006745D4" w:rsidRPr="006745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="006745D4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Bootstrap</w:t>
      </w:r>
      <w:r w:rsidR="006745D4" w:rsidRPr="006745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5 </w:t>
      </w:r>
      <w:r w:rsidR="006745D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клиентской части.</w:t>
      </w:r>
      <w:r w:rsidR="0088735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на </w:t>
      </w:r>
      <w:r w:rsidR="00B84517"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меет простой и интуитивно понятный интерфейс,  позволяющий легко </w:t>
      </w:r>
      <w:r w:rsidR="0088735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ать с сервисом</w:t>
      </w:r>
      <w:r w:rsidR="00B84517" w:rsidRPr="00B8451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71F71C39" w14:textId="77777777" w:rsidR="00B84517" w:rsidRPr="00B84517" w:rsidRDefault="00B84517" w:rsidP="008A22CA">
      <w:pPr>
        <w:pStyle w:val="ac"/>
      </w:pPr>
      <w:bookmarkStart w:id="11" w:name="_Toc180437774"/>
      <w:r w:rsidRPr="00B84517">
        <w:t>3.3 Протокол тестирования разработанного программного продукта</w:t>
      </w:r>
      <w:bookmarkEnd w:id="11"/>
    </w:p>
    <w:p w14:paraId="4324BB03" w14:textId="77777777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протоколе тестирования отражаются:</w:t>
      </w:r>
    </w:p>
    <w:p w14:paraId="732741B2" w14:textId="77777777" w:rsidR="0055147B" w:rsidRPr="0055147B" w:rsidRDefault="0055147B" w:rsidP="0055147B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стирование на корректных данных из контрольного примера;</w:t>
      </w:r>
    </w:p>
    <w:p w14:paraId="4410412D" w14:textId="77777777" w:rsidR="0055147B" w:rsidRPr="0055147B" w:rsidRDefault="0055147B" w:rsidP="0055147B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стирование на некорректных данных из контрольного примера;</w:t>
      </w:r>
    </w:p>
    <w:p w14:paraId="3EA12A66" w14:textId="77777777" w:rsidR="0055147B" w:rsidRPr="0055147B" w:rsidRDefault="0055147B" w:rsidP="0055147B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стирование на пустые поля;</w:t>
      </w:r>
    </w:p>
    <w:p w14:paraId="47E456BB" w14:textId="41E9DC71" w:rsidR="0055147B" w:rsidRPr="0055147B" w:rsidRDefault="0055147B" w:rsidP="0055147B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токолы тестирования программного продукта представлены в таблицах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1 –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5.</w:t>
      </w:r>
    </w:p>
    <w:p w14:paraId="1DE02F4F" w14:textId="77777777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C83A857" w14:textId="1483A4CF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токолы тестирования программного продукта представлены в таблицах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1 –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5.</w:t>
      </w:r>
    </w:p>
    <w:p w14:paraId="21DDE5C1" w14:textId="48746726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аблица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1 – Протокол тестирования успешной автор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0"/>
        <w:gridCol w:w="4915"/>
      </w:tblGrid>
      <w:tr w:rsidR="0055147B" w:rsidRPr="0055147B" w14:paraId="4BC2156B" w14:textId="77777777" w:rsidTr="00A23F96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  <w:hideMark/>
          </w:tcPr>
          <w:p w14:paraId="58C3CFEA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именование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  <w:hideMark/>
          </w:tcPr>
          <w:p w14:paraId="6B0C23B0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писание </w:t>
            </w:r>
          </w:p>
        </w:tc>
      </w:tr>
      <w:tr w:rsidR="0055147B" w:rsidRPr="0055147B" w14:paraId="69DC9ACA" w14:textId="77777777" w:rsidTr="00A23F96">
        <w:trPr>
          <w:trHeight w:val="2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  <w:hideMark/>
          </w:tcPr>
          <w:p w14:paraId="6FBC74B9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  <w:hideMark/>
          </w:tcPr>
          <w:p w14:paraId="2BD6C8A8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</w:tr>
      <w:tr w:rsidR="0055147B" w:rsidRPr="0055147B" w14:paraId="7203E79D" w14:textId="77777777" w:rsidTr="00A23F96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  <w:hideMark/>
          </w:tcPr>
          <w:p w14:paraId="4F2B1558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ата тест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  <w:hideMark/>
          </w:tcPr>
          <w:p w14:paraId="42DEA244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3.06.2024</w:t>
            </w:r>
          </w:p>
        </w:tc>
      </w:tr>
      <w:tr w:rsidR="0055147B" w:rsidRPr="0055147B" w14:paraId="049A0281" w14:textId="77777777" w:rsidTr="00A23F96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  <w:hideMark/>
          </w:tcPr>
          <w:p w14:paraId="1AD954DE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Test</w:t>
            </w:r>
            <w:proofErr w:type="spellEnd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Case</w:t>
            </w:r>
            <w:proofErr w:type="spellEnd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  <w:hideMark/>
          </w:tcPr>
          <w:p w14:paraId="1E99929B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testcase</w:t>
            </w:r>
            <w:proofErr w:type="spellEnd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#1</w:t>
            </w:r>
          </w:p>
        </w:tc>
      </w:tr>
      <w:tr w:rsidR="0055147B" w:rsidRPr="0055147B" w14:paraId="350FE786" w14:textId="77777777" w:rsidTr="00A23F96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  <w:hideMark/>
          </w:tcPr>
          <w:p w14:paraId="235EB933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оритет тестирования (Малый/Средний/высок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  <w:hideMark/>
          </w:tcPr>
          <w:p w14:paraId="03F3A50F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ысокий</w:t>
            </w:r>
          </w:p>
        </w:tc>
      </w:tr>
      <w:tr w:rsidR="0055147B" w:rsidRPr="0055147B" w14:paraId="6033E0F6" w14:textId="77777777" w:rsidTr="00A23F96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</w:tcPr>
          <w:p w14:paraId="3E31C690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звание тестирования/ И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</w:tcPr>
          <w:p w14:paraId="169B55B6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естирование авторизации</w:t>
            </w:r>
          </w:p>
        </w:tc>
      </w:tr>
      <w:tr w:rsidR="0055147B" w:rsidRPr="0055147B" w14:paraId="1D95E1CE" w14:textId="77777777" w:rsidTr="00A23F96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</w:tcPr>
          <w:p w14:paraId="414A1FE6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зюме испыт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</w:tcPr>
          <w:p w14:paraId="53B68EEC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еобходимо добиться корректного поведения программы при вводе корректных данных.</w:t>
            </w:r>
          </w:p>
        </w:tc>
      </w:tr>
      <w:tr w:rsidR="0055147B" w:rsidRPr="0055147B" w14:paraId="4EDA6E56" w14:textId="77777777" w:rsidTr="00A23F96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</w:tcPr>
          <w:p w14:paraId="1A046F29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Шаги тест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</w:tcPr>
          <w:p w14:paraId="37292AC6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вести корректные данные в текстовые поля;</w:t>
            </w:r>
          </w:p>
          <w:p w14:paraId="415AAE38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жать кнопку «Войти».</w:t>
            </w:r>
          </w:p>
        </w:tc>
      </w:tr>
      <w:tr w:rsidR="0055147B" w:rsidRPr="0055147B" w14:paraId="65CA7349" w14:textId="77777777" w:rsidTr="00A23F96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</w:tcPr>
          <w:p w14:paraId="2CC7CAD6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анные тест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</w:tcPr>
          <w:p w14:paraId="07BD354F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Логин: 1234;</w:t>
            </w:r>
          </w:p>
          <w:p w14:paraId="00B2C8B5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Пароль: 1234.</w:t>
            </w:r>
          </w:p>
        </w:tc>
      </w:tr>
      <w:tr w:rsidR="0055147B" w:rsidRPr="0055147B" w14:paraId="7D275278" w14:textId="77777777" w:rsidTr="00A23F96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</w:tcPr>
          <w:p w14:paraId="22B5A5D1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</w:tcPr>
          <w:p w14:paraId="2DA71041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спешная авторизация.</w:t>
            </w:r>
          </w:p>
        </w:tc>
      </w:tr>
      <w:tr w:rsidR="0055147B" w:rsidRPr="0055147B" w14:paraId="29EEE7D6" w14:textId="77777777" w:rsidTr="00A23F96">
        <w:trPr>
          <w:trHeight w:val="2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</w:tcPr>
          <w:p w14:paraId="6893C306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115" w:type="dxa"/>
              <w:bottom w:w="0" w:type="dxa"/>
              <w:right w:w="51" w:type="dxa"/>
            </w:tcMar>
          </w:tcPr>
          <w:p w14:paraId="07AD99B8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спешная авторизация.</w:t>
            </w:r>
          </w:p>
        </w:tc>
      </w:tr>
    </w:tbl>
    <w:p w14:paraId="4D40B4DD" w14:textId="77777777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6675DFF" w14:textId="7E1DEE9D" w:rsidR="0055147B" w:rsidRPr="0055147B" w:rsidRDefault="0055147B" w:rsidP="00161DD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drawing>
          <wp:inline distT="0" distB="0" distL="0" distR="0" wp14:anchorId="54213FF0" wp14:editId="1A9EAF02">
            <wp:extent cx="5731510" cy="32385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исунок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1 – ввод корректных данных.</w:t>
      </w:r>
    </w:p>
    <w:p w14:paraId="068DE611" w14:textId="41A5B0D1" w:rsidR="0055147B" w:rsidRPr="0055147B" w:rsidRDefault="0055147B" w:rsidP="00161DD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drawing>
          <wp:inline distT="0" distB="0" distL="0" distR="0" wp14:anchorId="54ACAAE1" wp14:editId="7F245AB1">
            <wp:extent cx="5731510" cy="3502660"/>
            <wp:effectExtent l="0" t="0" r="254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исунок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2. – результат успешной авторизации.</w:t>
      </w:r>
    </w:p>
    <w:p w14:paraId="0CBFD945" w14:textId="13A8812E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аблица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3– Тестирование авторизации на некорректных данны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2"/>
        <w:gridCol w:w="4903"/>
      </w:tblGrid>
      <w:tr w:rsidR="0055147B" w:rsidRPr="0055147B" w14:paraId="4270474A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FEDD4C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C6D0C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писание</w:t>
            </w:r>
          </w:p>
        </w:tc>
      </w:tr>
      <w:tr w:rsidR="0055147B" w:rsidRPr="0055147B" w14:paraId="32F9257F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BCB3B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607F1D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</w:p>
        </w:tc>
      </w:tr>
      <w:tr w:rsidR="0055147B" w:rsidRPr="0055147B" w14:paraId="4262B4E8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204830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ата тест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7E251E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23</w:t>
            </w: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0</w:t>
            </w: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val="en-US" w:eastAsia="ru-RU"/>
              </w:rPr>
              <w:t>6</w:t>
            </w: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.2024</w:t>
            </w:r>
          </w:p>
        </w:tc>
      </w:tr>
      <w:tr w:rsidR="0055147B" w:rsidRPr="0055147B" w14:paraId="5D9EBBEC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C30D48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Test</w:t>
            </w:r>
            <w:proofErr w:type="spellEnd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Case</w:t>
            </w:r>
            <w:proofErr w:type="spellEnd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E17DAA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testcase</w:t>
            </w:r>
            <w:proofErr w:type="spellEnd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#2</w:t>
            </w:r>
          </w:p>
        </w:tc>
      </w:tr>
      <w:tr w:rsidR="0055147B" w:rsidRPr="0055147B" w14:paraId="2E0AA0C4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9C2C6B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оритет тестирования (Малый/Средний/высок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60DCFC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ысокий</w:t>
            </w:r>
          </w:p>
        </w:tc>
      </w:tr>
      <w:tr w:rsidR="0055147B" w:rsidRPr="0055147B" w14:paraId="5D5201CC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C64449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звание тестирования/ И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36907E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естирование авторизации</w:t>
            </w:r>
          </w:p>
        </w:tc>
      </w:tr>
      <w:tr w:rsidR="0055147B" w:rsidRPr="0055147B" w14:paraId="0034131C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1BC8A6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зюме испыт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D6477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еобходимо добиться корректного поведения программы при вводе некорректных данных</w:t>
            </w:r>
          </w:p>
        </w:tc>
      </w:tr>
      <w:tr w:rsidR="0055147B" w:rsidRPr="0055147B" w14:paraId="632F4EBB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CDBF9C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Шаги тест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3CA47B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вести некорректные данные в текстовые поля;</w:t>
            </w:r>
          </w:p>
          <w:p w14:paraId="097EDEA0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жать кнопку «Войти».</w:t>
            </w:r>
          </w:p>
        </w:tc>
      </w:tr>
      <w:tr w:rsidR="0055147B" w:rsidRPr="0055147B" w14:paraId="2603D671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EC3506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анные тест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BAFFE6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Логин: 4321;</w:t>
            </w:r>
          </w:p>
          <w:p w14:paraId="08F7D06F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ароль: 4321.</w:t>
            </w:r>
          </w:p>
        </w:tc>
      </w:tr>
      <w:tr w:rsidR="0055147B" w:rsidRPr="0055147B" w14:paraId="7FA3A709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4675A7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1C883F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ывод сообщения, что данные были введены неправильно.</w:t>
            </w:r>
          </w:p>
        </w:tc>
      </w:tr>
      <w:tr w:rsidR="0055147B" w:rsidRPr="0055147B" w14:paraId="3CD3E958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4BEF6B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2CAC1F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ывод сообщения, что данные были введены неправильно.</w:t>
            </w:r>
          </w:p>
        </w:tc>
      </w:tr>
    </w:tbl>
    <w:p w14:paraId="28ABA4C5" w14:textId="4C03BD8F" w:rsidR="0055147B" w:rsidRPr="0055147B" w:rsidRDefault="0055147B" w:rsidP="00161DD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drawing>
          <wp:inline distT="0" distB="0" distL="0" distR="0" wp14:anchorId="30B83A27" wp14:editId="269BBBC4">
            <wp:extent cx="5731510" cy="324612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исунок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3. – ввод некорректных данных</w:t>
      </w:r>
    </w:p>
    <w:p w14:paraId="5BDCDE33" w14:textId="724BE73B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аблица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4 – Тестирование проверки пустых полей при авторизации в систем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2"/>
        <w:gridCol w:w="4903"/>
      </w:tblGrid>
      <w:tr w:rsidR="0055147B" w:rsidRPr="0055147B" w14:paraId="19029340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45330D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C46279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Описание</w:t>
            </w:r>
          </w:p>
        </w:tc>
      </w:tr>
      <w:tr w:rsidR="0055147B" w:rsidRPr="0055147B" w14:paraId="6F42E1B0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D7C92E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ата тест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4DB5C3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1.05.2024</w:t>
            </w:r>
          </w:p>
        </w:tc>
      </w:tr>
      <w:tr w:rsidR="0055147B" w:rsidRPr="0055147B" w14:paraId="1D9397A5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D913D9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Test</w:t>
            </w:r>
            <w:proofErr w:type="spellEnd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Case</w:t>
            </w:r>
            <w:proofErr w:type="spellEnd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B4FDC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proofErr w:type="spellStart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testcase</w:t>
            </w:r>
            <w:proofErr w:type="spellEnd"/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 xml:space="preserve"> #3</w:t>
            </w:r>
          </w:p>
        </w:tc>
      </w:tr>
      <w:tr w:rsidR="0055147B" w:rsidRPr="0055147B" w14:paraId="799F1E81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2D5DEC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риоритет тестирования (Малый/Средний/высок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78FD6D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ысокий</w:t>
            </w:r>
          </w:p>
        </w:tc>
      </w:tr>
      <w:tr w:rsidR="0055147B" w:rsidRPr="0055147B" w14:paraId="70D87614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227E2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звание тестирования/ И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A0EE08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естирование авторизации</w:t>
            </w:r>
          </w:p>
        </w:tc>
      </w:tr>
      <w:tr w:rsidR="0055147B" w:rsidRPr="0055147B" w14:paraId="3A9BEEEF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36E0EA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Резюме испыт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5F5064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еобходимо добиться корректного поведения программы при вводе некорректных данных</w:t>
            </w:r>
          </w:p>
        </w:tc>
      </w:tr>
      <w:tr w:rsidR="0055147B" w:rsidRPr="0055147B" w14:paraId="1D98F2FA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2A222A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Шаги тест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6D68D7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вести некорректные данные в текстовые поля;</w:t>
            </w:r>
          </w:p>
          <w:p w14:paraId="025BFA2B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Нажать кнопку «Войти».</w:t>
            </w:r>
          </w:p>
        </w:tc>
      </w:tr>
      <w:tr w:rsidR="0055147B" w:rsidRPr="0055147B" w14:paraId="6F23D03F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E32DF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Данные тест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E25B85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Логин: ;</w:t>
            </w:r>
          </w:p>
          <w:p w14:paraId="0EDDD43D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Пароль: .</w:t>
            </w:r>
          </w:p>
        </w:tc>
      </w:tr>
      <w:tr w:rsidR="0055147B" w:rsidRPr="0055147B" w14:paraId="3B86FEB5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F8E18B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F177A0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ывод сообщения, что есть пустые поля.</w:t>
            </w:r>
          </w:p>
        </w:tc>
      </w:tr>
      <w:tr w:rsidR="0055147B" w:rsidRPr="0055147B" w14:paraId="2166826D" w14:textId="77777777" w:rsidTr="00A23F96">
        <w:trPr>
          <w:trHeight w:val="1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E62777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84E588" w14:textId="77777777" w:rsidR="0055147B" w:rsidRPr="0055147B" w:rsidRDefault="0055147B" w:rsidP="0055147B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55147B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Вывод сообщения, что есть пустые поля.</w:t>
            </w:r>
          </w:p>
        </w:tc>
      </w:tr>
    </w:tbl>
    <w:p w14:paraId="74A65846" w14:textId="77777777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C957CFA" w14:textId="79B18B72" w:rsidR="0055147B" w:rsidRPr="0055147B" w:rsidRDefault="0055147B" w:rsidP="00161DD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drawing>
          <wp:inline distT="0" distB="0" distL="0" distR="0" wp14:anchorId="3F7F20A0" wp14:editId="0B136C7A">
            <wp:extent cx="5731510" cy="320230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исунок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4. – проверка пустых значений</w:t>
      </w:r>
    </w:p>
    <w:p w14:paraId="7DE84CEC" w14:textId="77777777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3DBEC39" w14:textId="289DFF8E" w:rsidR="0055147B" w:rsidRPr="0055147B" w:rsidRDefault="00161DD7" w:rsidP="008A22CA">
      <w:pPr>
        <w:pStyle w:val="ac"/>
      </w:pPr>
      <w:bookmarkStart w:id="12" w:name="_Toc170089928"/>
      <w:bookmarkStart w:id="13" w:name="_Toc180437775"/>
      <w:r>
        <w:t>3</w:t>
      </w:r>
      <w:r w:rsidR="0055147B" w:rsidRPr="0055147B">
        <w:t>.</w:t>
      </w:r>
      <w:r>
        <w:t>4</w:t>
      </w:r>
      <w:r w:rsidR="0055147B" w:rsidRPr="0055147B">
        <w:t xml:space="preserve"> Руководство пользователя</w:t>
      </w:r>
      <w:bookmarkEnd w:id="12"/>
      <w:r w:rsidR="0055147B" w:rsidRPr="0055147B">
        <w:t>.</w:t>
      </w:r>
      <w:bookmarkEnd w:id="13"/>
    </w:p>
    <w:p w14:paraId="37023587" w14:textId="76424C5D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 запуске открывается окно с авторизацией, где клиент, сотрудник или администратор вводит свои корректные данные для выполнения работы. Окно авторизации представлено на рисунке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1. </w:t>
      </w:r>
    </w:p>
    <w:p w14:paraId="6ACC4851" w14:textId="70663FB2" w:rsidR="0055147B" w:rsidRPr="0055147B" w:rsidRDefault="0055147B" w:rsidP="00161DD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drawing>
          <wp:inline distT="0" distB="0" distL="0" distR="0" wp14:anchorId="03352957" wp14:editId="297F97BE">
            <wp:extent cx="5731510" cy="323850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1. – Окно авторизации.</w:t>
      </w:r>
    </w:p>
    <w:p w14:paraId="39FF482F" w14:textId="18DEB580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сли в систему входит администратор, то он переходит в окно управления пользователями. Администраторы могут изменять, удалять, или же добавлять новых пользователей (регистрировать новых сотрудников). Окно управления пользователями представлен на рисунке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2.</w:t>
      </w:r>
    </w:p>
    <w:p w14:paraId="1180F730" w14:textId="30A12BDD" w:rsidR="0055147B" w:rsidRPr="0055147B" w:rsidRDefault="0055147B" w:rsidP="00161DD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drawing>
          <wp:inline distT="0" distB="0" distL="0" distR="0" wp14:anchorId="1EED2327" wp14:editId="0A6A5275">
            <wp:extent cx="5731510" cy="3223895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2 – Окно управления пользователями.</w:t>
      </w:r>
    </w:p>
    <w:p w14:paraId="1B97A430" w14:textId="77777777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3827E4F" w14:textId="09358DF9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Сотрудники после авторизации переходят в окно для управления заявками клиентов. Они могут принимать, отклонять и завершать заявки. Окно для управления заявками клиентов представлен на рисунке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3.</w:t>
      </w:r>
    </w:p>
    <w:p w14:paraId="6034715E" w14:textId="5D772B13" w:rsidR="0055147B" w:rsidRPr="0055147B" w:rsidRDefault="0055147B" w:rsidP="00161DD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drawing>
          <wp:inline distT="0" distB="0" distL="0" distR="0" wp14:anchorId="2BEA0A54" wp14:editId="4C9AF85B">
            <wp:extent cx="5731510" cy="3220085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3. – Окно для управления заявками.</w:t>
      </w:r>
    </w:p>
    <w:p w14:paraId="56EE06BA" w14:textId="77777777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484F6C6" w14:textId="3AC8E775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лиенты после авторизации попадают в окно своего профиля. В нем можно изменить данные профиля или же удалить аккаунт. Окно с профилем представлен на рисунке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4.</w:t>
      </w:r>
    </w:p>
    <w:p w14:paraId="7BFBBE4D" w14:textId="4A821FF1" w:rsidR="0055147B" w:rsidRPr="0055147B" w:rsidRDefault="0055147B" w:rsidP="00161DD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drawing>
          <wp:inline distT="0" distB="0" distL="0" distR="0" wp14:anchorId="70368B9B" wp14:editId="77969D43">
            <wp:extent cx="5731510" cy="356235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4. – Окно профиля.</w:t>
      </w:r>
    </w:p>
    <w:p w14:paraId="0D37025F" w14:textId="74DEA601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сле у клиента есть выбор перейти в окно с информацией о транспортах. В нем присутствует основная информация о транспортах клиента. Окно с транспортами представлен на рисунке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5.</w:t>
      </w:r>
    </w:p>
    <w:p w14:paraId="6F25B4D0" w14:textId="5C765841" w:rsidR="0055147B" w:rsidRPr="0055147B" w:rsidRDefault="0055147B" w:rsidP="00161DD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drawing>
          <wp:inline distT="0" distB="0" distL="0" distR="0" wp14:anchorId="681BF92A" wp14:editId="1432BAC5">
            <wp:extent cx="5731510" cy="345059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5. – Окно с информацией о транспортах.</w:t>
      </w:r>
    </w:p>
    <w:p w14:paraId="6A8FB7FE" w14:textId="6E18B5DE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Или же может перейти в окно с историей о заявках, где клиент может просмотреть свою историю заявок. Окно с историей представлен на рисунке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6.</w:t>
      </w:r>
    </w:p>
    <w:p w14:paraId="26926FD4" w14:textId="129FB36E" w:rsidR="0055147B" w:rsidRPr="0055147B" w:rsidRDefault="0055147B" w:rsidP="00161DD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drawing>
          <wp:inline distT="0" distB="0" distL="0" distR="0" wp14:anchorId="7933CA5D" wp14:editId="52E757D5">
            <wp:extent cx="5731510" cy="3446780"/>
            <wp:effectExtent l="0" t="0" r="254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6. – Окно с историей заявок.</w:t>
      </w:r>
    </w:p>
    <w:p w14:paraId="5AD8E8B6" w14:textId="77777777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E648002" w14:textId="5B3A3AD9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ли же может перейти в окно с заявками, где клиент может просмотреть свои текущие заявки, отменять их. Окно с заявками представлен на рисунке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7.</w:t>
      </w:r>
    </w:p>
    <w:p w14:paraId="227FD424" w14:textId="1A9AE299" w:rsidR="0055147B" w:rsidRPr="0055147B" w:rsidRDefault="0055147B" w:rsidP="00161DD7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drawing>
          <wp:inline distT="0" distB="0" distL="0" distR="0" wp14:anchorId="10215E93" wp14:editId="6B35D8DC">
            <wp:extent cx="5731510" cy="3444875"/>
            <wp:effectExtent l="0" t="0" r="254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7. – Окно с заявками.</w:t>
      </w:r>
    </w:p>
    <w:p w14:paraId="1CFA3C7A" w14:textId="1D7B47AE" w:rsidR="0055147B" w:rsidRPr="0055147B" w:rsidRDefault="0055147B" w:rsidP="0055147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окне с заявками клиент может нажать на кнопку «Создать заявку» и перейти в окно для создания заявок. В нем клиент может заполнить определенные данные и затем отправить заявку на проверку, или же отменить и вернуться обратно в окно с заявками. Окно для создания заявки представлено на рисунке 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8.</w:t>
      </w:r>
    </w:p>
    <w:p w14:paraId="46EED9AB" w14:textId="5FC7D137" w:rsidR="0055147B" w:rsidRPr="0055147B" w:rsidRDefault="0055147B" w:rsidP="00161DD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drawing>
          <wp:inline distT="0" distB="0" distL="0" distR="0" wp14:anchorId="0BCD5740" wp14:editId="5F98F84E">
            <wp:extent cx="5731510" cy="3443605"/>
            <wp:effectExtent l="0" t="0" r="254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="00161DD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5147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8. – Окно для создания заявки.</w:t>
      </w:r>
    </w:p>
    <w:p w14:paraId="4F4486F4" w14:textId="77777777" w:rsidR="00FA21E8" w:rsidRDefault="00FA21E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1F1CBD46" w14:textId="6A8C3C12" w:rsidR="00FA21E8" w:rsidRDefault="00FA21E8" w:rsidP="008A22CA">
      <w:pPr>
        <w:pStyle w:val="ac"/>
      </w:pPr>
      <w:bookmarkStart w:id="14" w:name="_Toc180437776"/>
      <w:r>
        <w:lastRenderedPageBreak/>
        <w:t>Заключение</w:t>
      </w:r>
      <w:bookmarkEnd w:id="14"/>
    </w:p>
    <w:p w14:paraId="37FF4A7E" w14:textId="4BEC517B" w:rsidR="00FA21E8" w:rsidRDefault="00FA21E8" w:rsidP="008A22CA">
      <w:pPr>
        <w:pStyle w:val="a6"/>
        <w:shd w:val="clear" w:color="auto" w:fill="FFFFFF"/>
        <w:spacing w:before="12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>В результате практики была разработана информационная система "</w:t>
      </w:r>
      <w:r>
        <w:rPr>
          <w:color w:val="000000"/>
          <w:sz w:val="28"/>
          <w:szCs w:val="28"/>
        </w:rPr>
        <w:t>Сервис для учета постановки автомобилей в ГИБДД</w:t>
      </w:r>
      <w:r>
        <w:rPr>
          <w:color w:val="000000"/>
          <w:sz w:val="28"/>
          <w:szCs w:val="28"/>
        </w:rPr>
        <w:t>", автоматизирующая учет производства и формирование отчетов. Был проведен анализ IT-инфраструктуры предприятия и выполнена настройка безопасности. Практика позволила закрепить теоретические знания и приобрести практические навыки в области разработки и сопровождения информационных систем.</w:t>
      </w:r>
    </w:p>
    <w:sectPr w:rsidR="00FA21E8" w:rsidSect="0045645B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39C9E" w14:textId="77777777" w:rsidR="00FC67FB" w:rsidRDefault="00FC67FB" w:rsidP="0045645B">
      <w:pPr>
        <w:spacing w:after="0" w:line="240" w:lineRule="auto"/>
      </w:pPr>
      <w:r>
        <w:separator/>
      </w:r>
    </w:p>
  </w:endnote>
  <w:endnote w:type="continuationSeparator" w:id="0">
    <w:p w14:paraId="09B598E2" w14:textId="77777777" w:rsidR="00FC67FB" w:rsidRDefault="00FC67FB" w:rsidP="0045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895476071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359266DB" w14:textId="010D72F7" w:rsidR="0045645B" w:rsidRDefault="0045645B">
        <w:pPr>
          <w:pStyle w:val="a9"/>
          <w:jc w:val="right"/>
        </w:pPr>
        <w:r w:rsidRPr="004564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5645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64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5645B">
          <w:rPr>
            <w:rFonts w:ascii="Times New Roman" w:hAnsi="Times New Roman" w:cs="Times New Roman"/>
            <w:sz w:val="28"/>
            <w:szCs w:val="28"/>
          </w:rPr>
          <w:t>2</w:t>
        </w:r>
        <w:r w:rsidRPr="004564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164BF40" w14:textId="613E7EC6" w:rsidR="0045645B" w:rsidRPr="0045645B" w:rsidRDefault="0045645B" w:rsidP="0045645B">
    <w:pPr>
      <w:pStyle w:val="a9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9A9FA" w14:textId="77777777" w:rsidR="00FC67FB" w:rsidRDefault="00FC67FB" w:rsidP="0045645B">
      <w:pPr>
        <w:spacing w:after="0" w:line="240" w:lineRule="auto"/>
      </w:pPr>
      <w:r>
        <w:separator/>
      </w:r>
    </w:p>
  </w:footnote>
  <w:footnote w:type="continuationSeparator" w:id="0">
    <w:p w14:paraId="099FDDCB" w14:textId="77777777" w:rsidR="00FC67FB" w:rsidRDefault="00FC67FB" w:rsidP="00456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32447"/>
    <w:multiLevelType w:val="hybridMultilevel"/>
    <w:tmpl w:val="E2A2F5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8C34191"/>
    <w:multiLevelType w:val="hybridMultilevel"/>
    <w:tmpl w:val="351CE490"/>
    <w:lvl w:ilvl="0" w:tplc="F250AF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09E2984"/>
    <w:multiLevelType w:val="hybridMultilevel"/>
    <w:tmpl w:val="DFFC5006"/>
    <w:lvl w:ilvl="0" w:tplc="F250AF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517"/>
    <w:rsid w:val="000240AB"/>
    <w:rsid w:val="000405D5"/>
    <w:rsid w:val="00161DD7"/>
    <w:rsid w:val="00290BAD"/>
    <w:rsid w:val="002C075B"/>
    <w:rsid w:val="003F6C7C"/>
    <w:rsid w:val="004406A9"/>
    <w:rsid w:val="0045645B"/>
    <w:rsid w:val="0055147B"/>
    <w:rsid w:val="00562763"/>
    <w:rsid w:val="006745D4"/>
    <w:rsid w:val="0088735C"/>
    <w:rsid w:val="008A22CA"/>
    <w:rsid w:val="00B84517"/>
    <w:rsid w:val="00B867BA"/>
    <w:rsid w:val="00D12F67"/>
    <w:rsid w:val="00E84B08"/>
    <w:rsid w:val="00FA21E8"/>
    <w:rsid w:val="00FC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EF754"/>
  <w15:chartTrackingRefBased/>
  <w15:docId w15:val="{E5D45551-CAF4-4A60-9CA7-332EC026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64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406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406A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List Paragraph"/>
    <w:basedOn w:val="a"/>
    <w:uiPriority w:val="34"/>
    <w:qFormat/>
    <w:rsid w:val="000405D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A2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56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45B"/>
  </w:style>
  <w:style w:type="paragraph" w:styleId="a9">
    <w:name w:val="footer"/>
    <w:basedOn w:val="a"/>
    <w:link w:val="aa"/>
    <w:uiPriority w:val="99"/>
    <w:unhideWhenUsed/>
    <w:rsid w:val="00456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45B"/>
  </w:style>
  <w:style w:type="table" w:styleId="ab">
    <w:name w:val="Table Grid"/>
    <w:basedOn w:val="a1"/>
    <w:uiPriority w:val="39"/>
    <w:rsid w:val="00456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база"/>
    <w:basedOn w:val="1"/>
    <w:link w:val="ad"/>
    <w:autoRedefine/>
    <w:qFormat/>
    <w:rsid w:val="00562763"/>
    <w:pPr>
      <w:shd w:val="clear" w:color="auto" w:fill="FFFFFF"/>
      <w:spacing w:before="0" w:after="120" w:line="360" w:lineRule="auto"/>
      <w:ind w:firstLine="567"/>
    </w:pPr>
    <w:rPr>
      <w:rFonts w:ascii="Times New Roman" w:eastAsia="Times New Roman" w:hAnsi="Times New Roman" w:cs="Times New Roman"/>
      <w:color w:val="1A1A1A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562763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64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d">
    <w:name w:val="база Знак"/>
    <w:basedOn w:val="10"/>
    <w:link w:val="ac"/>
    <w:rsid w:val="00562763"/>
    <w:rPr>
      <w:rFonts w:ascii="Times New Roman" w:eastAsia="Times New Roman" w:hAnsi="Times New Roman" w:cs="Times New Roman"/>
      <w:color w:val="1A1A1A"/>
      <w:sz w:val="28"/>
      <w:szCs w:val="28"/>
      <w:shd w:val="clear" w:color="auto" w:fill="FFFFF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2763"/>
    <w:pPr>
      <w:spacing w:after="100"/>
    </w:pPr>
  </w:style>
  <w:style w:type="character" w:styleId="af">
    <w:name w:val="Hyperlink"/>
    <w:basedOn w:val="a0"/>
    <w:uiPriority w:val="99"/>
    <w:unhideWhenUsed/>
    <w:rsid w:val="005627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D57504E-5D25-47BE-9337-EDE489DC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6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hone 14 Pro</dc:creator>
  <cp:keywords/>
  <dc:description/>
  <cp:lastModifiedBy>iPhone 14 Pro</cp:lastModifiedBy>
  <cp:revision>3</cp:revision>
  <dcterms:created xsi:type="dcterms:W3CDTF">2024-10-18T06:50:00Z</dcterms:created>
  <dcterms:modified xsi:type="dcterms:W3CDTF">2024-10-21T16:17:00Z</dcterms:modified>
</cp:coreProperties>
</file>